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-和你做朋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-和你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20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聪明豆-和你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